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4272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="00A74CBE">
        <w:rPr>
          <w:rFonts w:ascii="Arial" w:hAnsi="Arial" w:cs="Arial"/>
          <w:sz w:val="24"/>
          <w:szCs w:val="24"/>
        </w:rPr>
        <w:t>Jardim Seminár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1C572B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34511">
        <w:rPr>
          <w:rFonts w:ascii="Arial" w:hAnsi="Arial" w:cs="Arial"/>
          <w:sz w:val="24"/>
          <w:szCs w:val="24"/>
        </w:rPr>
        <w:t>Sumaré, 01 de març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47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543DC" w:rsidP="005C4536" w14:paraId="6254700C" w14:textId="07BD8D0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543DC" w14:paraId="0DD796A4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67D8EB08" w14:textId="7971870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EXO</w:t>
      </w:r>
    </w:p>
    <w:p w:rsidR="007543DC" w:rsidP="005C4536" w14:paraId="76DD2ABB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43DC" w:rsidP="007543DC" w14:paraId="60E944F9" w14:textId="486A656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Figura. 1 </w:t>
      </w:r>
      <w:r>
        <w:rPr>
          <w:color w:val="000000"/>
        </w:rPr>
        <w:t>Necessidade de retirada de entulhos no Jd. Seminário.</w:t>
      </w:r>
    </w:p>
    <w:p w:rsidR="007543DC" w:rsidP="007543DC" w14:paraId="03E1A10C" w14:textId="77777777">
      <w:pPr>
        <w:pStyle w:val="NormalWeb"/>
        <w:spacing w:before="0" w:beforeAutospacing="0" w:after="0" w:afterAutospacing="0"/>
        <w:rPr>
          <w:color w:val="000000"/>
        </w:rPr>
      </w:pPr>
    </w:p>
    <w:p w:rsidR="007543DC" w:rsidRPr="007543DC" w:rsidP="007543DC" w14:paraId="786370EA" w14:textId="74AE305B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03520" cy="2380080"/>
            <wp:effectExtent l="0" t="0" r="0" b="1270"/>
            <wp:docPr id="1859024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9080" name="Imagem 185902440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97" cy="23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B96F8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F0300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968"/>
    <w:rsid w:val="00356BDC"/>
    <w:rsid w:val="00365E6A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543DC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4CBE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96F80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4511"/>
    <w:rsid w:val="00D36D91"/>
    <w:rsid w:val="00D54155"/>
    <w:rsid w:val="00DC39F9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3-01T17:28:00Z</dcterms:created>
  <dcterms:modified xsi:type="dcterms:W3CDTF">2024-03-01T17:31:00Z</dcterms:modified>
</cp:coreProperties>
</file>